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0" w:rsidRDefault="00851000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Pr="0005472C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D3C" w:rsidRPr="003B5EC6" w:rsidRDefault="00503CA0" w:rsidP="003B5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„Възстановяване на счупени стъкла с </w:t>
      </w:r>
      <w:proofErr w:type="spellStart"/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карб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тни</w:t>
      </w:r>
      <w:proofErr w:type="spellEnd"/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194D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лоскости на хале Филиално депо-Левски към Локомотивно депо-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орна Оряховица, р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онт технически кабинет и санитарни помещения”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Pr="003B5EC6" w:rsidRDefault="00A328EC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а специф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я за обществена поръчка с  предмет: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„Възстановяване на счупени стъкла с </w:t>
      </w:r>
      <w:proofErr w:type="spellStart"/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карбонатни</w:t>
      </w:r>
      <w:proofErr w:type="spellEnd"/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F6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лоскости на хале Филиално депо-Левски към Локомотивно депо-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Горна Оряховица, ремонт технически кабинет и санитарни помещения” </w:t>
      </w:r>
      <w:r w:rsidR="00A35C18" w:rsidRPr="00A35C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ие №3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D263ED" w:rsidRDefault="00D263ED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1.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Общата стойност за изпълнение на поръчката - …………………. лв. без включен ДДС, включваща: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извършване на СМР/СРР: ....................................лв. без ДДС;</w:t>
      </w:r>
    </w:p>
    <w:p w:rsid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възникнали непредвидени СМР/СРР............................. лв. без ДДС, представл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я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ваща ……...% (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>не повече от 10%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) от стойността на СМР/СРР.</w:t>
      </w:r>
    </w:p>
    <w:p w:rsidR="00260213" w:rsidRDefault="00D263ED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2.</w:t>
      </w:r>
      <w:r>
        <w:rPr>
          <w:rStyle w:val="10"/>
          <w:rFonts w:ascii="Times New Roman" w:hAnsi="Times New Roman"/>
          <w:bCs/>
          <w:sz w:val="24"/>
          <w:szCs w:val="24"/>
        </w:rPr>
        <w:t xml:space="preserve"> </w:t>
      </w:r>
      <w:r w:rsidRPr="00D263ED">
        <w:rPr>
          <w:rStyle w:val="10"/>
          <w:rFonts w:ascii="Times New Roman" w:hAnsi="Times New Roman"/>
          <w:bCs/>
          <w:sz w:val="24"/>
          <w:szCs w:val="24"/>
        </w:rPr>
        <w:t>Единичните цени и общата стойност за изпълнение на отделните видове строително-монтажни/ремонтни работи, съгласно количествата сметка към публик</w:t>
      </w:r>
      <w:r>
        <w:rPr>
          <w:rStyle w:val="10"/>
          <w:rFonts w:ascii="Times New Roman" w:hAnsi="Times New Roman"/>
          <w:bCs/>
          <w:sz w:val="24"/>
          <w:szCs w:val="24"/>
        </w:rPr>
        <w:t>уваната покана, са както следва:</w:t>
      </w:r>
    </w:p>
    <w:p w:rsidR="00D263ED" w:rsidRPr="00851000" w:rsidRDefault="00D263ED" w:rsidP="00350CD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6232"/>
        <w:gridCol w:w="615"/>
        <w:gridCol w:w="971"/>
        <w:gridCol w:w="1257"/>
        <w:gridCol w:w="1115"/>
      </w:tblGrid>
      <w:tr w:rsidR="00D263ED" w:rsidRPr="00851000" w:rsidTr="00513F80">
        <w:trPr>
          <w:trHeight w:val="6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ED" w:rsidRPr="00851000" w:rsidRDefault="00D263ED" w:rsidP="0004466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5100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№ по ред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D" w:rsidRPr="00851000" w:rsidRDefault="00D263ED" w:rsidP="0004466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5100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D" w:rsidRPr="00851000" w:rsidRDefault="00D263ED" w:rsidP="0004466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5100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Мяр-ка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ED" w:rsidRPr="00851000" w:rsidRDefault="00D263ED" w:rsidP="0004466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5100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Количе-ство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3ED" w:rsidRPr="00851000" w:rsidRDefault="00D263ED" w:rsidP="0004466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5100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Ед. цена в лв. без ДДС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3ED" w:rsidRPr="00851000" w:rsidRDefault="00D263ED" w:rsidP="0004466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5100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Обща </w:t>
            </w:r>
            <w:proofErr w:type="spellStart"/>
            <w:r w:rsidRPr="0085100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ст-ст</w:t>
            </w:r>
            <w:proofErr w:type="spellEnd"/>
            <w:r w:rsidRPr="00851000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в лв. без ДДС </w:t>
            </w:r>
          </w:p>
        </w:tc>
      </w:tr>
      <w:tr w:rsidR="00513F80" w:rsidRPr="00851000" w:rsidTr="00513F80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80" w:rsidRPr="00851000" w:rsidRDefault="00513F80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F80" w:rsidRPr="00851000" w:rsidRDefault="00513F80" w:rsidP="00513F80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/>
                <w:bCs/>
                <w:sz w:val="20"/>
                <w:szCs w:val="20"/>
              </w:rPr>
              <w:t>Възстановяване на остъклениет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F80" w:rsidRPr="00851000" w:rsidRDefault="00513F80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F80" w:rsidRPr="00851000" w:rsidRDefault="00513F80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F80" w:rsidRPr="00851000" w:rsidRDefault="00513F80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F80" w:rsidRPr="00851000" w:rsidRDefault="00513F80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Демонтаж на стъкла от метални рам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Възстановяване на счупени стъкла с4 мм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поликарбонатни</w:t>
            </w:r>
            <w:proofErr w:type="spellEnd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 плоскости /вкл.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скрепителни</w:t>
            </w:r>
            <w:proofErr w:type="spellEnd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 елементи/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Направа тръбно фасадно скеле до 30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/>
                <w:bCs/>
                <w:sz w:val="20"/>
                <w:szCs w:val="20"/>
              </w:rPr>
              <w:t>Ремонт технически кабине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Остъргване на блажна боя по стени и таван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49,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Грундиране на стени и тавани с контактен грун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49,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Шпакловка на стените и тавани с готова сме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49,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оядисване стени и тавани с латекс двукратн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49,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Настилка от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гранитогрес</w:t>
            </w:r>
            <w:proofErr w:type="spellEnd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 на лепило при ремон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851000">
        <w:trPr>
          <w:trHeight w:val="34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Облицовка с керамични плочки /н-к склад/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851000">
        <w:trPr>
          <w:trHeight w:val="34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Доставка и монтаж на мивка среден формат  /н-к склад/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851000">
        <w:trPr>
          <w:trHeight w:val="34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Доставка и монтаж на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смесителна</w:t>
            </w:r>
            <w:proofErr w:type="spellEnd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 батерия /н-к склад/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9A4F74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Доставка и монтаж на РVС прозор</w:t>
            </w:r>
            <w:r w:rsidR="009A4F74">
              <w:rPr>
                <w:rFonts w:ascii="Times New Roman" w:hAnsi="Times New Roman"/>
                <w:bCs/>
                <w:sz w:val="20"/>
                <w:szCs w:val="20"/>
              </w:rPr>
              <w:t xml:space="preserve">ци </w:t>
            </w: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-обикновен тип - 3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1,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Доставка и монтаж на алуминиеви врати -</w:t>
            </w:r>
            <w:r w:rsidR="009A4F74" w:rsidRPr="00851000">
              <w:rPr>
                <w:rFonts w:ascii="Times New Roman" w:hAnsi="Times New Roman"/>
                <w:bCs/>
                <w:sz w:val="20"/>
                <w:szCs w:val="20"/>
              </w:rPr>
              <w:t>обикновени</w:t>
            </w: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 -1б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Топлоизолация по страници на врати и прозорци с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полистирен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Ремонт ел. инсталац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Доставка и монтаж на осветителни тела ЛОТ 4 х14 W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/>
                <w:bCs/>
                <w:sz w:val="20"/>
                <w:szCs w:val="20"/>
              </w:rPr>
              <w:t>Ремонт баня и съблекалн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513F80" w:rsidP="00D263ED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Н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Доставка и монтаж на РVС </w:t>
            </w:r>
            <w:r w:rsidR="009A4F74">
              <w:rPr>
                <w:rFonts w:ascii="Times New Roman" w:hAnsi="Times New Roman"/>
                <w:bCs/>
                <w:sz w:val="20"/>
                <w:szCs w:val="20"/>
              </w:rPr>
              <w:t xml:space="preserve">прозорци </w:t>
            </w: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-обикновен тип - 1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3,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Доставка и монтаж на алуминиеви врати -</w:t>
            </w:r>
            <w:r w:rsidR="009A4F74" w:rsidRPr="00851000">
              <w:rPr>
                <w:rFonts w:ascii="Times New Roman" w:hAnsi="Times New Roman"/>
                <w:bCs/>
                <w:sz w:val="20"/>
                <w:szCs w:val="20"/>
              </w:rPr>
              <w:t>обикновени</w:t>
            </w: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 -1б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Топлоизолация по страници на врати и прозорци с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полистирен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1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Разваляне на облицовка от фаянсови плочки на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вароцим</w:t>
            </w:r>
            <w:proofErr w:type="spellEnd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. разтво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2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Фаянсова облицовка с лепило по стени на фуга 2 мм, при ремон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2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Настилка от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гранитогрес</w:t>
            </w:r>
            <w:proofErr w:type="spellEnd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 на лепило при ремонти по по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5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Грундиране на стени и тавани с контактен грун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6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Шпакловка на стените и тавани с готова сме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6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оядисване стени и тавани с латекс двукратн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6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Вътрешна водопроводна инсталация от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полипропиленови</w:t>
            </w:r>
            <w:proofErr w:type="spellEnd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 тръби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Доставка и монтаж на душ батерия - телефон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р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Доставка и монтаж на влагоустойчиви осветителни тел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D" w:rsidRPr="00851000" w:rsidRDefault="00513F80" w:rsidP="00D263ED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ЪБЛЕКАЛН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9A4F74" w:rsidP="009A4F74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ставка и монтаж на РVС прозорци </w:t>
            </w:r>
            <w:r w:rsidR="00D263ED"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-обикновен тип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D263ED"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4 </w:t>
            </w:r>
            <w:proofErr w:type="spellStart"/>
            <w:r w:rsidR="00D263ED" w:rsidRPr="00851000">
              <w:rPr>
                <w:rFonts w:ascii="Times New Roman" w:hAnsi="Times New Roman"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9A4F74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19,2</w:t>
            </w:r>
            <w:r w:rsidR="00D263ED" w:rsidRPr="0085100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D" w:rsidRPr="00851000" w:rsidRDefault="00D263ED" w:rsidP="009A4F74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Доставка и монтаж на алуминиеви врати -</w:t>
            </w:r>
            <w:r w:rsidR="009A4F74" w:rsidRPr="00851000">
              <w:rPr>
                <w:rFonts w:ascii="Times New Roman" w:hAnsi="Times New Roman"/>
                <w:bCs/>
                <w:sz w:val="20"/>
                <w:szCs w:val="20"/>
              </w:rPr>
              <w:t>обикновени</w:t>
            </w: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="009A4F74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2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9A4F74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Топлоизолация по страници на врати и прозорци с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полистирен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9A4F74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  <w:r w:rsidR="00D263ED" w:rsidRPr="00851000">
              <w:rPr>
                <w:rFonts w:ascii="Times New Roman" w:hAnsi="Times New Roman"/>
                <w:bCs/>
                <w:sz w:val="20"/>
                <w:szCs w:val="20"/>
              </w:rPr>
              <w:t>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Остъргване на блажна боя по стени и таван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71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Грундиране на стени и тавани с контактен грун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09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Шпакловка на стените и тавани с готова сме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09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Боядисване стени и тавани с латекс двукратн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109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Настилка от </w:t>
            </w:r>
            <w:proofErr w:type="spellStart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гранитогрес</w:t>
            </w:r>
            <w:proofErr w:type="spellEnd"/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 xml:space="preserve"> на лепило при ремонти по по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37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63ED" w:rsidRPr="00851000" w:rsidTr="00513F80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37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851000">
            <w:pPr>
              <w:rPr>
                <w:rFonts w:ascii="Times New Roman" w:hAnsi="Times New Roman"/>
              </w:rPr>
            </w:pPr>
            <w:r w:rsidRPr="00851000">
              <w:rPr>
                <w:rFonts w:ascii="Times New Roman" w:hAnsi="Times New Roman"/>
              </w:rPr>
              <w:t>Изхвърляне на строителни отпадъци /вкл. и счупени стъкла/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3ED" w:rsidRPr="00851000" w:rsidRDefault="00D263ED" w:rsidP="00513F80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000">
              <w:rPr>
                <w:rFonts w:ascii="Times New Roman" w:hAnsi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ED" w:rsidRPr="00851000" w:rsidRDefault="00D263ED" w:rsidP="00D263ED">
            <w:pPr>
              <w:pStyle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1000" w:rsidRPr="00851000" w:rsidTr="00851000">
        <w:trPr>
          <w:trHeight w:val="68"/>
        </w:trPr>
        <w:tc>
          <w:tcPr>
            <w:tcW w:w="66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000" w:rsidRPr="00851000" w:rsidRDefault="00851000" w:rsidP="00D263ED">
            <w:pPr>
              <w:pStyle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000" w:rsidRPr="00851000" w:rsidRDefault="00851000" w:rsidP="0085100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85100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щ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00" w:rsidRPr="00851000" w:rsidRDefault="00851000" w:rsidP="00D263ED">
            <w:pPr>
              <w:pStyle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00" w:rsidRPr="00851000" w:rsidRDefault="00851000" w:rsidP="00D263ED">
            <w:pPr>
              <w:pStyle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851000" w:rsidRPr="00851000" w:rsidTr="00851000">
        <w:trPr>
          <w:trHeight w:val="195"/>
        </w:trPr>
        <w:tc>
          <w:tcPr>
            <w:tcW w:w="667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1000" w:rsidRPr="00851000" w:rsidRDefault="00851000" w:rsidP="00D263ED">
            <w:pPr>
              <w:pStyle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000" w:rsidRPr="00851000" w:rsidRDefault="00851000" w:rsidP="0004466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5100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епредвидени р-д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….</w:t>
            </w:r>
            <w:r w:rsidRPr="0085100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….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00" w:rsidRPr="00851000" w:rsidRDefault="00851000" w:rsidP="00D263ED">
            <w:pPr>
              <w:pStyle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00" w:rsidRPr="00851000" w:rsidRDefault="00851000" w:rsidP="00D263ED">
            <w:pPr>
              <w:pStyle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851000" w:rsidRPr="00851000" w:rsidTr="00851000">
        <w:trPr>
          <w:trHeight w:val="345"/>
        </w:trPr>
        <w:tc>
          <w:tcPr>
            <w:tcW w:w="6674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1000" w:rsidRPr="00851000" w:rsidRDefault="00851000" w:rsidP="00D263ED">
            <w:pPr>
              <w:pStyle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000" w:rsidRPr="00851000" w:rsidRDefault="00851000" w:rsidP="0085100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85100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Общо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:</w:t>
            </w:r>
            <w:r w:rsidRPr="0085100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00" w:rsidRPr="00851000" w:rsidRDefault="00851000" w:rsidP="00D263ED">
            <w:pPr>
              <w:pStyle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00" w:rsidRPr="00851000" w:rsidRDefault="00851000" w:rsidP="00D263ED">
            <w:pPr>
              <w:pStyle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Style w:val="10"/>
          <w:rFonts w:ascii="Times New Roman" w:hAnsi="Times New Roman"/>
          <w:bCs/>
          <w:color w:val="FF0000"/>
          <w:sz w:val="24"/>
          <w:szCs w:val="24"/>
        </w:rPr>
      </w:pPr>
    </w:p>
    <w:p w:rsidR="00851000" w:rsidRPr="00851000" w:rsidRDefault="00513F8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bg-BG"/>
        </w:rPr>
        <w:t>Забележка: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Це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изпълнени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н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ръчк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е в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български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ле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и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соч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с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точност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о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2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(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)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нак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лед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есетич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петая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.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>3.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В случай, че 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е необходимо извършването на допълнителен вид работа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за която няма аналогична цена в офертата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ни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сме съгласни разплащането да се извърши със заменителна таблица</w:t>
      </w:r>
      <w:r>
        <w:rPr>
          <w:rFonts w:ascii="Times New Roman" w:hAnsi="Times New Roman"/>
          <w:noProof/>
          <w:sz w:val="24"/>
          <w:szCs w:val="24"/>
          <w:lang w:eastAsia="bg-BG"/>
        </w:rPr>
        <w:t>,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одобрена от възложителя. 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lastRenderedPageBreak/>
        <w:t xml:space="preserve">4.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Видове работи, за които няма единични цени в Количествено-стойностната сметка (КСС) декларираме, че ще изпълним въз основа на анализни цени, образувани на база на представени фактури за материали и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посочените по-долу ценообразуващи показатели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:</w:t>
      </w:r>
    </w:p>
    <w:p w:rsidR="00851000" w:rsidRPr="001E08EF" w:rsidRDefault="00851000" w:rsidP="00851000">
      <w:pPr>
        <w:pStyle w:val="BodyText"/>
        <w:numPr>
          <w:ilvl w:val="0"/>
          <w:numId w:val="4"/>
        </w:numPr>
        <w:tabs>
          <w:tab w:val="clear" w:pos="284"/>
          <w:tab w:val="clear" w:pos="360"/>
          <w:tab w:val="num" w:pos="0"/>
          <w:tab w:val="left" w:pos="851"/>
          <w:tab w:val="left" w:pos="6804"/>
        </w:tabs>
        <w:ind w:left="0" w:firstLine="567"/>
        <w:rPr>
          <w:szCs w:val="24"/>
        </w:rPr>
      </w:pPr>
      <w:r w:rsidRPr="001E08EF">
        <w:rPr>
          <w:szCs w:val="24"/>
        </w:rPr>
        <w:t xml:space="preserve">средна часова ставка за труд  - </w:t>
      </w:r>
      <w:r>
        <w:rPr>
          <w:szCs w:val="24"/>
        </w:rPr>
        <w:tab/>
        <w:t>…………..</w:t>
      </w:r>
      <w:r w:rsidRPr="001E08EF">
        <w:rPr>
          <w:szCs w:val="24"/>
        </w:rPr>
        <w:t>……..лв./час;</w:t>
      </w:r>
    </w:p>
    <w:p w:rsidR="00851000" w:rsidRPr="001E08EF" w:rsidRDefault="00851000" w:rsidP="00851000">
      <w:pPr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разход за труд и механизация – съгласно ТНС и УСН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 xml:space="preserve">……%; 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труд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механизация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proofErr w:type="spellStart"/>
      <w:r w:rsidRPr="001E08EF">
        <w:rPr>
          <w:rFonts w:ascii="Times New Roman" w:hAnsi="Times New Roman"/>
          <w:sz w:val="24"/>
          <w:szCs w:val="24"/>
        </w:rPr>
        <w:t>доставно-складови</w:t>
      </w:r>
      <w:proofErr w:type="spellEnd"/>
      <w:r w:rsidRPr="001E08EF">
        <w:rPr>
          <w:rFonts w:ascii="Times New Roman" w:hAnsi="Times New Roman"/>
          <w:sz w:val="24"/>
          <w:szCs w:val="24"/>
        </w:rPr>
        <w:t xml:space="preserve"> разходи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печалба - 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.</w:t>
      </w:r>
    </w:p>
    <w:p w:rsidR="00851000" w:rsidRPr="001E08EF" w:rsidRDefault="00851000" w:rsidP="00851000">
      <w:pPr>
        <w:pStyle w:val="ListParagraph"/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left="0" w:right="29" w:firstLine="567"/>
        <w:jc w:val="both"/>
        <w:rPr>
          <w:noProof/>
          <w:sz w:val="24"/>
          <w:szCs w:val="24"/>
          <w:lang w:val="ru-RU"/>
        </w:rPr>
      </w:pPr>
    </w:p>
    <w:p w:rsid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851000">
        <w:rPr>
          <w:rFonts w:ascii="Times New Roman" w:hAnsi="Times New Roman"/>
          <w:b/>
          <w:noProof/>
          <w:sz w:val="24"/>
          <w:szCs w:val="24"/>
        </w:rPr>
        <w:t>5.</w:t>
      </w:r>
      <w:r w:rsidRPr="00851000">
        <w:rPr>
          <w:rFonts w:ascii="Times New Roman" w:hAnsi="Times New Roman"/>
          <w:noProof/>
          <w:sz w:val="24"/>
          <w:szCs w:val="24"/>
        </w:rPr>
        <w:t xml:space="preserve"> Декларираме, че предложената от нас обща стойност в т. II.1 е окончателна, не подлежи на промяна за целия срок на договора и включва всички разходи за изпълнение на поръчката – възнаграждение на персонала, стойност на консумативи, материали, техника, транспорт, контрол на качеството и т.н, включително и разходите за извозване на получените в резултат на изпълнение на поръчката</w:t>
      </w:r>
      <w:r>
        <w:rPr>
          <w:rFonts w:ascii="Times New Roman" w:hAnsi="Times New Roman"/>
          <w:noProof/>
          <w:sz w:val="24"/>
          <w:szCs w:val="24"/>
        </w:rPr>
        <w:t xml:space="preserve"> отпадъци.</w:t>
      </w:r>
    </w:p>
    <w:p w:rsidR="00851000" w:rsidRP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851000" w:rsidRP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51000">
        <w:rPr>
          <w:rFonts w:ascii="Times New Roman" w:hAnsi="Times New Roman"/>
          <w:b/>
          <w:noProof/>
          <w:sz w:val="24"/>
          <w:szCs w:val="24"/>
          <w:lang w:val="ru-RU"/>
        </w:rPr>
        <w:t>6.</w:t>
      </w:r>
      <w:r w:rsidRPr="00851000">
        <w:rPr>
          <w:rFonts w:ascii="Times New Roman" w:hAnsi="Times New Roman"/>
          <w:noProof/>
          <w:sz w:val="24"/>
          <w:szCs w:val="24"/>
          <w:lang w:val="ru-RU"/>
        </w:rPr>
        <w:t xml:space="preserve"> Декларираме, че единичните цени на видовете работи по количествената сметка, както и ценообразуващите показатели няма да бъдат променяни за целия срок на договора.</w:t>
      </w:r>
    </w:p>
    <w:p w:rsidR="00513F80" w:rsidRDefault="00513F80" w:rsidP="00851000">
      <w:pPr>
        <w:pStyle w:val="1"/>
        <w:spacing w:after="0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</w:t>
      </w:r>
      <w:r w:rsidR="0085100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</w:t>
      </w: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В случай на установени фактически/аритметични грешки в нашето ценово предлож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е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е, водещи до несъответствие между предложената обща цена за изпълнение на поръчката и единичните цени, за достоверни се приемат предложените единични цени. В този случай сме съгласни за предложена крайна цена за изпълнение на поръчката да се приема действителният аритметичен резултат, изчислен от представител на Възложителя, предвид предложените ед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и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чни цени и съответните количества по спецификация, отразени в ценовото ни предложение.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851000" w:rsidRPr="00851000" w:rsidRDefault="00A35150" w:rsidP="00851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>
        <w:rPr>
          <w:rStyle w:val="10"/>
          <w:rFonts w:ascii="Times New Roman" w:hAnsi="Times New Roman"/>
          <w:b/>
          <w:bCs/>
          <w:sz w:val="24"/>
          <w:szCs w:val="24"/>
        </w:rPr>
        <w:t>календар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851000" w:rsidRPr="00851000">
        <w:rPr>
          <w:rFonts w:ascii="Times New Roman" w:hAnsi="Times New Roman"/>
          <w:bCs/>
          <w:i/>
          <w:sz w:val="24"/>
          <w:szCs w:val="24"/>
        </w:rPr>
        <w:t xml:space="preserve">/не повече от </w:t>
      </w:r>
      <w:r w:rsidR="00851000">
        <w:rPr>
          <w:rFonts w:ascii="Times New Roman" w:hAnsi="Times New Roman"/>
          <w:bCs/>
          <w:i/>
          <w:sz w:val="24"/>
          <w:szCs w:val="24"/>
        </w:rPr>
        <w:t>7</w:t>
      </w:r>
      <w:r w:rsidR="00851000" w:rsidRPr="00851000">
        <w:rPr>
          <w:rFonts w:ascii="Times New Roman" w:hAnsi="Times New Roman"/>
          <w:bCs/>
          <w:i/>
          <w:sz w:val="24"/>
          <w:szCs w:val="24"/>
        </w:rPr>
        <w:t>0 /</w:t>
      </w:r>
      <w:r w:rsidR="00851000">
        <w:rPr>
          <w:rFonts w:ascii="Times New Roman" w:hAnsi="Times New Roman"/>
          <w:bCs/>
          <w:i/>
          <w:sz w:val="24"/>
          <w:szCs w:val="24"/>
        </w:rPr>
        <w:t>седемдесет</w:t>
      </w:r>
      <w:r w:rsidR="00851000" w:rsidRPr="00851000">
        <w:rPr>
          <w:rFonts w:ascii="Times New Roman" w:hAnsi="Times New Roman"/>
          <w:bCs/>
          <w:i/>
          <w:sz w:val="24"/>
          <w:szCs w:val="24"/>
        </w:rPr>
        <w:t>/ календарни дни</w:t>
      </w:r>
      <w:r w:rsidR="00851000" w:rsidRPr="00851000">
        <w:rPr>
          <w:rFonts w:ascii="Times New Roman" w:hAnsi="Times New Roman"/>
          <w:bCs/>
          <w:sz w:val="24"/>
          <w:szCs w:val="24"/>
        </w:rPr>
        <w:t>/, считано от датата на протокола за откриване на строителна пл</w:t>
      </w:r>
      <w:r w:rsidR="00851000" w:rsidRPr="00851000">
        <w:rPr>
          <w:rFonts w:ascii="Times New Roman" w:hAnsi="Times New Roman"/>
          <w:bCs/>
          <w:sz w:val="24"/>
          <w:szCs w:val="24"/>
        </w:rPr>
        <w:t>о</w:t>
      </w:r>
      <w:r w:rsidR="00851000" w:rsidRPr="00851000">
        <w:rPr>
          <w:rFonts w:ascii="Times New Roman" w:hAnsi="Times New Roman"/>
          <w:bCs/>
          <w:sz w:val="24"/>
          <w:szCs w:val="24"/>
        </w:rPr>
        <w:t xml:space="preserve">щадка по 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ец № 2 от Наредба № 3 от 31.07.2003 г.на МРРБ за съставяне на актове и прот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ли по време на строителство.</w:t>
      </w:r>
    </w:p>
    <w:p w:rsidR="003B5D3C" w:rsidRPr="0005472C" w:rsidRDefault="003B5D3C" w:rsidP="00851000">
      <w:pPr>
        <w:spacing w:after="0" w:line="240" w:lineRule="auto"/>
        <w:ind w:firstLine="567"/>
        <w:jc w:val="both"/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3B5D3C" w:rsidRPr="008B4785" w:rsidRDefault="008B4785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1. </w:t>
      </w:r>
      <w:r w:rsidRPr="008B4785">
        <w:rPr>
          <w:rFonts w:ascii="Times New Roman" w:eastAsia="Times New Roman" w:hAnsi="Times New Roman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sz w:val="24"/>
          <w:szCs w:val="24"/>
        </w:rPr>
        <w:t xml:space="preserve">да се </w:t>
      </w:r>
      <w:r w:rsidRPr="008B4785">
        <w:rPr>
          <w:rFonts w:ascii="Times New Roman" w:eastAsia="Times New Roman" w:hAnsi="Times New Roman"/>
          <w:sz w:val="24"/>
          <w:szCs w:val="24"/>
        </w:rPr>
        <w:t>извършва в лева, по банков път, както следв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1. Авансово плащане в размер на ……….% (не по-голямо от 30 %) от общата стойност на СМР, в срок до 5 /пет/ календарни дни след предоставянето на двустранно подписания протокол за откриване на строителна площадка по образец № 2 от Наредба № 3 от 31.07.2003 г.на МРРБ и фактура на името на „БДЖ - Пътнически превози” ЕООД, гр. София - 1080, ул. „Иван Вазов” № 3, с МОЛ – Любен Нанов-управител, съдържаща № на договора, предмет на договора и основанието за авансовото плащане.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2. Окончателно плащане в срок до 30 /тридесет/ календарни дни, считано от датата на  подписване на Констативен протокол за установяване годността за приемане на строежа (обр. 15), без констатирани забележки.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3. Условие за извършване на окончателното плащане е предоставянето в 5 /пет/ дневен срок от подписване на Констативен протокол за установяване годността за приемане на строежа (обр. 15)на следните документи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- Оригинална фактура, издадена на името на „БДЖ – Пътнически превози” ЕООД, с адрес: гр. София - 1080, ул. „Иван Вазов” № 3 с МОЛ – Любен Нанов – Управител, съдържаща № на договора, предмет на договора, стойност на приспаднат аванс, както и всички задължителни реквизити по чл. 114 от ЗДДС;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Констативен протокол за установяване годността за приемане на строежа (обр. 15) от Наредба № 3 от 31.07.2003 г. на МРРБ за съставяне на актове и протоколи по време на строителство, подписан от назначената комисия и упълномощен представител на Изпълнителя;</w:t>
      </w:r>
    </w:p>
    <w:p w:rsidR="00503CA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Двустранен протокол за установяване на завършването и заплащане на натурални видове строително-монтажни работи (бивш обр. 19), подписан от оправомощени представители на ВЪЗЛОЖИТЕЛЯ и ИЗПЪЛНИТЕЛЯ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.</w:t>
      </w:r>
      <w:r w:rsidR="000D338A" w:rsidRPr="004179B0">
        <w:t xml:space="preserve">       </w:t>
      </w:r>
      <w:r w:rsidR="008B4785" w:rsidRPr="004179B0">
        <w:t xml:space="preserve">  </w:t>
      </w: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3CA0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        V</w:t>
      </w:r>
      <w:r w:rsidR="00503CA0"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I. Гаранционен срок на ремонтните дейности – 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Декларираме, че приемаме гаранционните срокове за обекта да са съгласно условията в Техническата спецификация – Приложение 1 и публикуваната покана.</w:t>
      </w:r>
    </w:p>
    <w:p w:rsidR="00CA5A38" w:rsidRPr="0005472C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CA5A38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ем определени за изпълнител на обществената поръчка, ще сключим договор по приложения образец и в законоустановения срок. 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яваме, че сме запознати със състоянието на обекта, условията за извършване на СМР/</w:t>
      </w:r>
      <w:r w:rsidRPr="00192391">
        <w:rPr>
          <w:rFonts w:ascii="Times New Roman" w:hAnsi="Times New Roman"/>
          <w:sz w:val="24"/>
          <w:szCs w:val="24"/>
        </w:rPr>
        <w:t>СРР</w:t>
      </w:r>
      <w:r>
        <w:rPr>
          <w:rFonts w:ascii="Times New Roman" w:hAnsi="Times New Roman"/>
          <w:sz w:val="24"/>
          <w:szCs w:val="24"/>
        </w:rPr>
        <w:t>, както цялата документация на обществената поръчка и приемаме да изпълним всички задължения, произтичащи от обявените условия.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е да се считаме обвързани от задълженията и условията, поети с офертата, до изтичане на срока на договор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ED1387" w:rsidRDefault="00ED1387" w:rsidP="00ED1387">
      <w:pPr>
        <w:shd w:val="clear" w:color="auto" w:fill="FFFFFF"/>
        <w:ind w:left="19" w:right="736"/>
        <w:rPr>
          <w:rFonts w:ascii="Times New Roman" w:hAnsi="Times New Roman"/>
          <w:b/>
          <w:color w:val="000000"/>
          <w:spacing w:val="4"/>
        </w:rPr>
      </w:pPr>
      <w:r w:rsidRPr="00ED1387">
        <w:rPr>
          <w:rFonts w:ascii="Times New Roman" w:hAnsi="Times New Roman"/>
          <w:b/>
          <w:color w:val="000000"/>
          <w:spacing w:val="4"/>
        </w:rPr>
        <w:t>Приложения:</w:t>
      </w:r>
    </w:p>
    <w:p w:rsidR="00ED1387" w:rsidRPr="00ED1387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538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валидно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Удостоверение</w:t>
      </w:r>
      <w:proofErr w:type="spellEnd"/>
      <w:r w:rsidRPr="00ED1387">
        <w:rPr>
          <w:rFonts w:ascii="Times New Roman" w:hAnsi="Times New Roman"/>
          <w:sz w:val="20"/>
          <w:szCs w:val="20"/>
        </w:rPr>
        <w:t xml:space="preserve"> и талон</w:t>
      </w:r>
      <w:r w:rsidRPr="00ED13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регистрация</w:t>
      </w:r>
      <w:proofErr w:type="spellEnd"/>
      <w:r w:rsidRPr="00ED1387">
        <w:rPr>
          <w:rFonts w:ascii="Times New Roman" w:hAnsi="Times New Roman"/>
          <w:sz w:val="20"/>
          <w:szCs w:val="20"/>
        </w:rPr>
        <w:t>, което удостоверява вписването</w:t>
      </w:r>
      <w:r w:rsidRPr="00ED1387">
        <w:rPr>
          <w:rFonts w:ascii="Times New Roman" w:hAnsi="Times New Roman"/>
          <w:sz w:val="20"/>
          <w:szCs w:val="20"/>
          <w:lang w:val="en-US"/>
        </w:rPr>
        <w:t xml:space="preserve"> в ЦПРС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изпълнение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строежи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от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ърв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груп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ED1387">
        <w:rPr>
          <w:rFonts w:ascii="Times New Roman" w:hAnsi="Times New Roman"/>
          <w:b/>
          <w:sz w:val="20"/>
          <w:szCs w:val="20"/>
        </w:rPr>
        <w:t>пета категория</w:t>
      </w:r>
      <w:r w:rsidRPr="00ED1387">
        <w:rPr>
          <w:rFonts w:ascii="Times New Roman" w:hAnsi="Times New Roman"/>
          <w:b/>
          <w:sz w:val="20"/>
          <w:szCs w:val="20"/>
          <w:lang w:val="en-US"/>
        </w:rPr>
        <w:t>;</w:t>
      </w:r>
    </w:p>
    <w:p w:rsidR="00ED1387" w:rsidRPr="00C41211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валид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ате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олиц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к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„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рофесиона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отговорност</w:t>
      </w:r>
      <w:proofErr w:type="spellEnd"/>
      <w:r w:rsidRPr="00ED1387">
        <w:rPr>
          <w:rFonts w:ascii="Times New Roman" w:hAnsi="Times New Roman"/>
          <w:b/>
          <w:sz w:val="20"/>
          <w:szCs w:val="20"/>
        </w:rPr>
        <w:t>”</w:t>
      </w:r>
      <w:r w:rsidR="00CA5A38">
        <w:rPr>
          <w:rFonts w:ascii="Times New Roman" w:hAnsi="Times New Roman"/>
          <w:b/>
          <w:sz w:val="20"/>
          <w:szCs w:val="20"/>
        </w:rPr>
        <w:t>.</w:t>
      </w: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Pr="0005472C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795EC7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</w:t>
      </w:r>
      <w:r w:rsidR="00A328E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(име и фамилия, длъжност)</w:t>
      </w:r>
    </w:p>
    <w:p w:rsidR="00795EC7" w:rsidRPr="00795EC7" w:rsidRDefault="00795EC7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bg-BG"/>
        </w:rPr>
      </w:pPr>
      <w:bookmarkStart w:id="0" w:name="_GoBack"/>
      <w:bookmarkEnd w:id="0"/>
    </w:p>
    <w:sectPr w:rsidR="00795EC7" w:rsidRPr="00795EC7" w:rsidSect="00795EC7">
      <w:pgSz w:w="11906" w:h="16838"/>
      <w:pgMar w:top="284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68" w:rsidRDefault="00FF5068">
      <w:pPr>
        <w:spacing w:after="0" w:line="240" w:lineRule="auto"/>
      </w:pPr>
      <w:r>
        <w:separator/>
      </w:r>
    </w:p>
  </w:endnote>
  <w:endnote w:type="continuationSeparator" w:id="0">
    <w:p w:rsidR="00FF5068" w:rsidRDefault="00FF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68" w:rsidRDefault="00FF50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5068" w:rsidRDefault="00FF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1264A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D40A5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E23EB9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5C59"/>
    <w:rsid w:val="00121E27"/>
    <w:rsid w:val="00194D55"/>
    <w:rsid w:val="001D3929"/>
    <w:rsid w:val="00215015"/>
    <w:rsid w:val="002155F1"/>
    <w:rsid w:val="002238E1"/>
    <w:rsid w:val="002476EF"/>
    <w:rsid w:val="0025103A"/>
    <w:rsid w:val="00260213"/>
    <w:rsid w:val="002B5149"/>
    <w:rsid w:val="002E61E0"/>
    <w:rsid w:val="002E6AE7"/>
    <w:rsid w:val="00320D6F"/>
    <w:rsid w:val="00350CD2"/>
    <w:rsid w:val="00371D23"/>
    <w:rsid w:val="003820CC"/>
    <w:rsid w:val="003B5D3C"/>
    <w:rsid w:val="003B5EC6"/>
    <w:rsid w:val="003C49D8"/>
    <w:rsid w:val="004179B0"/>
    <w:rsid w:val="00463CAA"/>
    <w:rsid w:val="00483DF1"/>
    <w:rsid w:val="004A6B21"/>
    <w:rsid w:val="004B0F26"/>
    <w:rsid w:val="004C42EF"/>
    <w:rsid w:val="004C798D"/>
    <w:rsid w:val="004E1F76"/>
    <w:rsid w:val="004F0182"/>
    <w:rsid w:val="00503CA0"/>
    <w:rsid w:val="00513F80"/>
    <w:rsid w:val="005155ED"/>
    <w:rsid w:val="00537758"/>
    <w:rsid w:val="00544A14"/>
    <w:rsid w:val="00563E32"/>
    <w:rsid w:val="00566720"/>
    <w:rsid w:val="005A495D"/>
    <w:rsid w:val="005B5600"/>
    <w:rsid w:val="005F0BC9"/>
    <w:rsid w:val="005F5935"/>
    <w:rsid w:val="006006FA"/>
    <w:rsid w:val="0063729B"/>
    <w:rsid w:val="00650444"/>
    <w:rsid w:val="006566DA"/>
    <w:rsid w:val="006611A9"/>
    <w:rsid w:val="00662E9D"/>
    <w:rsid w:val="006638F8"/>
    <w:rsid w:val="00682BF1"/>
    <w:rsid w:val="00686121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4656B"/>
    <w:rsid w:val="00793751"/>
    <w:rsid w:val="00795EC7"/>
    <w:rsid w:val="007C0F0D"/>
    <w:rsid w:val="007C3FAC"/>
    <w:rsid w:val="0081185F"/>
    <w:rsid w:val="008434E1"/>
    <w:rsid w:val="00851000"/>
    <w:rsid w:val="00851FA3"/>
    <w:rsid w:val="00865899"/>
    <w:rsid w:val="00876B4F"/>
    <w:rsid w:val="00881AB0"/>
    <w:rsid w:val="008B4785"/>
    <w:rsid w:val="008B6DC6"/>
    <w:rsid w:val="008C4562"/>
    <w:rsid w:val="008D18EB"/>
    <w:rsid w:val="008D70E1"/>
    <w:rsid w:val="008F0B18"/>
    <w:rsid w:val="008F4FE8"/>
    <w:rsid w:val="00904A8E"/>
    <w:rsid w:val="009379E0"/>
    <w:rsid w:val="00987D18"/>
    <w:rsid w:val="00992E1C"/>
    <w:rsid w:val="009A4F74"/>
    <w:rsid w:val="009B0522"/>
    <w:rsid w:val="009B39C0"/>
    <w:rsid w:val="009C5B94"/>
    <w:rsid w:val="009D288F"/>
    <w:rsid w:val="009F0455"/>
    <w:rsid w:val="009F463C"/>
    <w:rsid w:val="00A15693"/>
    <w:rsid w:val="00A328EC"/>
    <w:rsid w:val="00A333C3"/>
    <w:rsid w:val="00A35150"/>
    <w:rsid w:val="00A35C18"/>
    <w:rsid w:val="00A5137D"/>
    <w:rsid w:val="00A71FDD"/>
    <w:rsid w:val="00A92E8C"/>
    <w:rsid w:val="00AB43F8"/>
    <w:rsid w:val="00AD1AFD"/>
    <w:rsid w:val="00AD5EB7"/>
    <w:rsid w:val="00AE4F17"/>
    <w:rsid w:val="00AE79A1"/>
    <w:rsid w:val="00AF4FD9"/>
    <w:rsid w:val="00AF6BED"/>
    <w:rsid w:val="00B40452"/>
    <w:rsid w:val="00B75EF5"/>
    <w:rsid w:val="00B93576"/>
    <w:rsid w:val="00BA09CB"/>
    <w:rsid w:val="00BB0B05"/>
    <w:rsid w:val="00BD1443"/>
    <w:rsid w:val="00BF27ED"/>
    <w:rsid w:val="00C1029B"/>
    <w:rsid w:val="00C17DF2"/>
    <w:rsid w:val="00C41211"/>
    <w:rsid w:val="00C42EAF"/>
    <w:rsid w:val="00C608F8"/>
    <w:rsid w:val="00C64BB6"/>
    <w:rsid w:val="00CA3C4A"/>
    <w:rsid w:val="00CA5A38"/>
    <w:rsid w:val="00CC781E"/>
    <w:rsid w:val="00D01465"/>
    <w:rsid w:val="00D263ED"/>
    <w:rsid w:val="00D459CF"/>
    <w:rsid w:val="00D47249"/>
    <w:rsid w:val="00D965C8"/>
    <w:rsid w:val="00DA2797"/>
    <w:rsid w:val="00DD566C"/>
    <w:rsid w:val="00DF48F4"/>
    <w:rsid w:val="00E0345A"/>
    <w:rsid w:val="00E56344"/>
    <w:rsid w:val="00E64CC0"/>
    <w:rsid w:val="00E73B24"/>
    <w:rsid w:val="00E77F33"/>
    <w:rsid w:val="00EC3D41"/>
    <w:rsid w:val="00ED1387"/>
    <w:rsid w:val="00F16912"/>
    <w:rsid w:val="00F24292"/>
    <w:rsid w:val="00F34219"/>
    <w:rsid w:val="00F516F7"/>
    <w:rsid w:val="00F6094C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23C8-3156-4406-BCAA-E372FFD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2</cp:revision>
  <cp:lastPrinted>2021-11-10T06:59:00Z</cp:lastPrinted>
  <dcterms:created xsi:type="dcterms:W3CDTF">2021-11-24T08:28:00Z</dcterms:created>
  <dcterms:modified xsi:type="dcterms:W3CDTF">2021-11-24T08:28:00Z</dcterms:modified>
</cp:coreProperties>
</file>